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3C536DC8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3B552F">
        <w:rPr>
          <w:rFonts w:ascii="Arial" w:hAnsi="Arial" w:cs="Arial"/>
          <w:b/>
          <w:bCs/>
          <w:sz w:val="32"/>
          <w:szCs w:val="32"/>
        </w:rPr>
        <w:t>8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3B552F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665119">
        <w:rPr>
          <w:rFonts w:ascii="Arial" w:hAnsi="Arial" w:cs="Arial"/>
          <w:b/>
          <w:bCs/>
          <w:sz w:val="32"/>
          <w:szCs w:val="32"/>
        </w:rPr>
        <w:t>1</w:t>
      </w:r>
      <w:r w:rsidR="003B552F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3B552F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>Vypracovala: Mgr. Silvia Dikejová</w:t>
      </w:r>
    </w:p>
    <w:p w14:paraId="5505A5AC" w14:textId="77777777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3745729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7E49E72A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5D922D19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B55B1A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4BD8F9B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5DF0AEF4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753A9AA4" w:rsidR="00E63CE6" w:rsidRPr="00CD67FE" w:rsidRDefault="00884D8C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6BA94CD4" w:rsidR="00E63CE6" w:rsidRDefault="00884D8C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584ABD9D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590D65" wp14:editId="7574477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125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26.4pt;margin-top:5.2pt;width:13.5pt;height:13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XbMwIAAGIEAAAOAAAAZHJzL2Uyb0RvYy54bWysVFFvEzEMfkfiP0R5Z9cr7UZP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5A71BC1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55F1"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7D83BA4C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73ED64C" w14:textId="77777777" w:rsidR="005724D4" w:rsidRDefault="005724D4" w:rsidP="00A47BC8">
      <w:pPr>
        <w:rPr>
          <w:rFonts w:ascii="Arial" w:hAnsi="Arial" w:cs="Arial"/>
        </w:rPr>
      </w:pP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103C276C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6EC109BD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7E9F77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46BDC2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CF538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p w14:paraId="01B85571" w14:textId="0CB52B0E" w:rsidR="00654AEB" w:rsidRPr="0086554D" w:rsidRDefault="00654AEB" w:rsidP="0086554D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 w:rsidR="004C7D7D">
        <w:rPr>
          <w:rFonts w:ascii="Arial" w:hAnsi="Arial" w:cs="Arial"/>
          <w:sz w:val="24"/>
          <w:szCs w:val="24"/>
        </w:rPr>
        <w:t>na desiatky a jednotky:</w:t>
      </w:r>
    </w:p>
    <w:p w14:paraId="17B27957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4D920A" wp14:editId="65E8639F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14" w14:textId="02D0BCF2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3107B76" w14:textId="77777777" w:rsidR="00654AEB" w:rsidRDefault="00654AEB" w:rsidP="00654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920A" id="Obdĺžnik 55" o:spid="_x0000_s1026" style="position:absolute;margin-left:375pt;margin-top:13.2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4D9D014" w14:textId="02D0BCF2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  <w:p w14:paraId="63107B76" w14:textId="77777777" w:rsidR="00654AEB" w:rsidRDefault="00654AEB" w:rsidP="00654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42AA5F" wp14:editId="5B8ECFA8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5949" w14:textId="1D417D79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A5F" id="Obdĺžnik 65" o:spid="_x0000_s1027" style="position:absolute;margin-left:9pt;margin-top:13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6D85949" w14:textId="1D417D79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1555F" wp14:editId="63F4E23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25" w14:textId="3F2D207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55F" id="Obdĺžnik 64" o:spid="_x0000_s1028" style="position:absolute;margin-left:190.5pt;margin-top:13pt;width:36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2BD21825" w14:textId="3F2D207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76DD6" wp14:editId="005D8F60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21BA" w14:textId="38CAF9B0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6DD6" id="Obdĺžnik 61" o:spid="_x0000_s1029" style="position:absolute;margin-left:280.5pt;margin-top:13pt;width:36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17B621BA" w14:textId="38CAF9B0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2072E" wp14:editId="05EA371F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2E0" w14:textId="1EC82CCF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072E" id="Obdĺžnik 60" o:spid="_x0000_s1030" style="position:absolute;margin-left:104.25pt;margin-top:13pt;width:3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45692E0" w14:textId="1EC82CCF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4E5B54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516619" wp14:editId="1EC68BA6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BDAB" id="Rovná spojnica 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E82C7B" wp14:editId="02FF47F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D1CC" id="Rovná spojnica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78D468" wp14:editId="34794F0F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0773" id="Rovná spojnica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DAC28D" wp14:editId="5F66555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2E" id="Rovná spojnica 7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E5CF30" wp14:editId="524A4EAF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E970" id="Rovná spojnica 7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B97F4C" wp14:editId="7255336A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A6E2" id="Rovná spojnica 7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25B2C" wp14:editId="749095F3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90D7" id="Rovná spojnica 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58BDA" wp14:editId="40631EB6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A7CF" id="Rovná spojnica 7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DF0E7" wp14:editId="072F9E05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4E4E" id="Rovná spojnica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DDFF6" wp14:editId="1D15B86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A9C5" id="Rovná spojnica 6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CVH31b3gAAAAcBAAAPAAAAAAAAAAAAAAAAAD0EAABkcnMvZG93bnJldi54bWxQ&#10;SwUGAAAAAAQABADzAAAASAUAAAAA&#10;" strokecolor="black [3213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B6952B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505807" wp14:editId="564DF41C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64C8" id="Obdĺžnik 66" o:spid="_x0000_s1026" style="position:absolute;margin-left:393pt;margin-top:4.4pt;width:36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AC1C6" wp14:editId="5708761C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66A" w14:textId="1CED2EA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C1C6" id="Obdĺžnik 67" o:spid="_x0000_s1031" style="position:absolute;margin-left:357pt;margin-top:4.4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4B4F366A" w14:textId="1CED2EA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7FE50" wp14:editId="19D443B8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2753" id="Obdĺžnik 68" o:spid="_x0000_s1026" style="position:absolute;margin-left:27.75pt;margin-top:4.4pt;width:36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698AC" wp14:editId="6C8BEC7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C236" w14:textId="7477461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98AC" id="Obdĺžnik 54" o:spid="_x0000_s1032" style="position:absolute;margin-left:-8.25pt;margin-top:4.4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092C236" w14:textId="7477461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BF709" wp14:editId="3340F1B5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CA6" w14:textId="4142BFF5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709" id="Obdĺžnik 53" o:spid="_x0000_s1033" style="position:absolute;margin-left:174pt;margin-top:4.4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337C2CA6" w14:textId="4142BFF5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8573A2" wp14:editId="63B2079C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DCA9" id="Obdĺžnik 52" o:spid="_x0000_s1026" style="position:absolute;margin-left:210pt;margin-top:4.4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BE1" wp14:editId="47CC594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0C2E" w14:textId="5DD9AD0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BE1" id="Obdĺžnik 51" o:spid="_x0000_s1034" style="position:absolute;margin-left:262.5pt;margin-top:4.4pt;width:36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CE20C2E" w14:textId="5DD9AD0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98071" wp14:editId="07111066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4B57" id="Obdĺžnik 50" o:spid="_x0000_s1026" style="position:absolute;margin-left:298.5pt;margin-top:4.4pt;width:36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EC603" wp14:editId="2FEF3A5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F756" id="Obdĺžnik 49" o:spid="_x0000_s1026" style="position:absolute;margin-left:119.25pt;margin-top:4.4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D8F2C" wp14:editId="428A389E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7A2" w14:textId="006BB5E1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F2C" id="Obdĺžnik 48" o:spid="_x0000_s1035" style="position:absolute;margin-left:83.25pt;margin-top:4.4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4A9057A2" w14:textId="006BB5E1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821F5" w14:textId="77777777" w:rsidR="00654AEB" w:rsidRDefault="00654AEB" w:rsidP="00654AEB">
      <w:pPr>
        <w:rPr>
          <w:rFonts w:ascii="Comic Sans MS" w:hAnsi="Comic Sans MS"/>
          <w:sz w:val="40"/>
          <w:szCs w:val="40"/>
        </w:rPr>
      </w:pPr>
    </w:p>
    <w:p w14:paraId="615B933C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AAD0A0" wp14:editId="7312720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1DAC" w14:textId="06D6ED34" w:rsidR="00654AEB" w:rsidRDefault="004C7D7D" w:rsidP="00654A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0A0" id="Obdĺžnik 79" o:spid="_x0000_s1036" style="position:absolute;margin-left:375pt;margin-top:13.2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42561DAC" w14:textId="06D6ED34" w:rsidR="00654AEB" w:rsidRDefault="004C7D7D" w:rsidP="00654A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E3417" wp14:editId="27112867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0F08" w14:textId="70C15CAE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417" id="Obdĺžnik 80" o:spid="_x0000_s1037" style="position:absolute;margin-left:9pt;margin-top:13pt;width:3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01F80F08" w14:textId="70C15CAE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7CD49" wp14:editId="559B4980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4746" w14:textId="1A8C9FF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7CD49" id="Obdĺžnik 81" o:spid="_x0000_s1038" style="position:absolute;margin-left:190.5pt;margin-top:13pt;width:3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60704746" w14:textId="1A8C9FF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FA77D" wp14:editId="0DA9472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5A54" w14:textId="29047607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A77D" id="Obdĺžnik 82" o:spid="_x0000_s1039" style="position:absolute;margin-left:280.5pt;margin-top:13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7FC95A54" w14:textId="29047607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B1D06" wp14:editId="55354D10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2C47" w14:textId="325691D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1D06" id="Obdĺžnik 83" o:spid="_x0000_s1040" style="position:absolute;margin-left:104.25pt;margin-top:13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624A2C47" w14:textId="325691D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12C5FD5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A4F80" wp14:editId="6A28E8E5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C3AE" id="Rovná spojnica 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B7BB9" wp14:editId="22463C9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CC62" id="Rovná spojnica 8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8EC178" wp14:editId="2EA11247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5B2" id="Rovná spojnica 8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70708" wp14:editId="63E5A48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C514" id="Rovná spojnica 8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E6D617" wp14:editId="61B02FE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3DC" id="Rovná spojnica 8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29D0EF" wp14:editId="424146E0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F346" id="Rovná spojnica 89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8E859" wp14:editId="51068A87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5B29" id="Rovná spojnica 9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FD41FA" wp14:editId="48D8BAA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AA0B" id="Rovná spojnica 91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CB624" wp14:editId="74645306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4818" id="Rovná spojnica 9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2061D" wp14:editId="5F4166F7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1C52" id="Rovná spojnica 93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E652B98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8092A" wp14:editId="14247EA1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1C82" id="Obdĺžnik 94" o:spid="_x0000_s1026" style="position:absolute;margin-left:393pt;margin-top:4.4pt;width:36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AAF64" wp14:editId="35C7856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2B96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AF64" id="Obdĺžnik 95" o:spid="_x0000_s1041" style="position:absolute;margin-left:357pt;margin-top:4.4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321F2B96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6178A" wp14:editId="7BD1CF6A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0D1C" id="Obdĺžnik 96" o:spid="_x0000_s1026" style="position:absolute;margin-left:27.75pt;margin-top:4.4pt;width:36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EFDE2" wp14:editId="492EA1FD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DECF" w14:textId="450D828F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DE2" id="Obdĺžnik 97" o:spid="_x0000_s1042" style="position:absolute;margin-left:-8.25pt;margin-top:4.4pt;width:36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409DECF" w14:textId="450D828F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94D6A" wp14:editId="08EBA19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373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4D6A" id="Obdĺžnik 98" o:spid="_x0000_s1043" style="position:absolute;margin-left:174pt;margin-top:4.4pt;width:3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F795373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20B25" wp14:editId="2D92719E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4F85" id="Obdĺžnik 99" o:spid="_x0000_s1026" style="position:absolute;margin-left:210pt;margin-top:4.4pt;width:3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D98CE" wp14:editId="187C11F2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7BF" w14:textId="77777777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54A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8CE" id="Obdĺžnik 100" o:spid="_x0000_s1044" style="position:absolute;margin-left:262.5pt;margin-top:4.4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09F97BF" w14:textId="77777777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54AEB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C93519" wp14:editId="4406E529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09D" id="Obdĺžnik 101" o:spid="_x0000_s1026" style="position:absolute;margin-left:298.5pt;margin-top:4.4pt;width:36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3115" wp14:editId="1E71CEA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982" id="Obdĺžnik 102" o:spid="_x0000_s1026" style="position:absolute;margin-left:119.25pt;margin-top:4.4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14585" wp14:editId="24A4ADEC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26D1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4585" id="Obdĺžnik 103" o:spid="_x0000_s1045" style="position:absolute;margin-left:83.25pt;margin-top:4.4pt;width:36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471C26D1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A464F6B" w14:textId="77777777" w:rsidR="00654AEB" w:rsidRDefault="00654AEB" w:rsidP="001356C3">
      <w:pPr>
        <w:rPr>
          <w:rFonts w:ascii="Arial" w:hAnsi="Arial" w:cs="Arial"/>
          <w:sz w:val="24"/>
          <w:szCs w:val="24"/>
        </w:rPr>
      </w:pPr>
    </w:p>
    <w:p w14:paraId="3661969C" w14:textId="77777777" w:rsidR="00B3227C" w:rsidRPr="0086554D" w:rsidRDefault="00B3227C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8DBB73C" w14:textId="110883F0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00116D77" w14:textId="1D6146CF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C1382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7A11A97" w14:textId="13BCC8A5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0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A85DAB7" w14:textId="23FCEC02" w:rsidR="00B3227C" w:rsidRDefault="000C1382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C246703" w14:textId="71AC6E5D" w:rsidR="00B3227C" w:rsidRDefault="004D13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5B90B155" w14:textId="77777777" w:rsidR="00B3227C" w:rsidRDefault="00B3227C" w:rsidP="00B3227C">
      <w:pPr>
        <w:rPr>
          <w:rFonts w:ascii="Times New Roman" w:hAnsi="Times New Roman" w:cs="Times New Roman"/>
          <w:sz w:val="28"/>
        </w:rPr>
      </w:pPr>
    </w:p>
    <w:p w14:paraId="58F00283" w14:textId="338CDB16" w:rsidR="00B3227C" w:rsidRPr="0086554D" w:rsidRDefault="008C68E5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2D57BB56" w14:textId="6E33F2B5" w:rsidR="005F584B" w:rsidRDefault="008C68E5" w:rsidP="00ED69BF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2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3       -       2       =</w:t>
      </w:r>
    </w:p>
    <w:p w14:paraId="6260F9F9" w14:textId="2E038485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     -         5        =                           18       -       5       =</w:t>
      </w:r>
    </w:p>
    <w:p w14:paraId="57FF9C16" w14:textId="4C176FF0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      -         6        =                           17       -       6       =</w:t>
      </w:r>
    </w:p>
    <w:p w14:paraId="3A2E163E" w14:textId="6435BFEB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     -        10       =                           11       -       10     =</w:t>
      </w:r>
    </w:p>
    <w:p w14:paraId="7D1091F4" w14:textId="072B9214" w:rsidR="008C68E5" w:rsidRP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7FC04127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2D3785B4" w14:textId="6FFE0986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4FB0BA5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7B1A665F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DF10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3B457F86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F106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43A17E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EF7A815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35084704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28EF597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B62358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270C762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24F0C6E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3218A5A1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3BE690D9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501CBBA6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604E1D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p w14:paraId="693E1DE7" w14:textId="47AE6A83" w:rsidR="0044119E" w:rsidRPr="0044119E" w:rsidRDefault="0044119E" w:rsidP="0044119E">
      <w:pPr>
        <w:rPr>
          <w:rFonts w:ascii="Arial" w:hAnsi="Arial" w:cs="Arial"/>
          <w:b/>
          <w:iCs/>
          <w:sz w:val="32"/>
          <w:szCs w:val="32"/>
        </w:rPr>
      </w:pPr>
      <w:r w:rsidRPr="0044119E">
        <w:rPr>
          <w:rFonts w:ascii="Arial" w:hAnsi="Arial" w:cs="Arial"/>
          <w:b/>
          <w:iCs/>
          <w:sz w:val="32"/>
          <w:szCs w:val="32"/>
        </w:rPr>
        <w:lastRenderedPageBreak/>
        <w:t>Doplň  počty  geometrických  tvarov</w:t>
      </w:r>
      <w:r>
        <w:rPr>
          <w:rFonts w:ascii="Arial" w:hAnsi="Arial" w:cs="Arial"/>
          <w:b/>
          <w:iCs/>
          <w:sz w:val="32"/>
          <w:szCs w:val="32"/>
        </w:rPr>
        <w:t>:</w:t>
      </w:r>
    </w:p>
    <w:p w14:paraId="1FB85AB4" w14:textId="7CE98D63" w:rsidR="00ED69BF" w:rsidRPr="0044119E" w:rsidRDefault="0044119E" w:rsidP="00ED69BF">
      <w:pPr>
        <w:rPr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 wp14:anchorId="1B9D5DF9" wp14:editId="7F2AD1E0">
            <wp:extent cx="5890616" cy="7597853"/>
            <wp:effectExtent l="0" t="0" r="0" b="3175"/>
            <wp:docPr id="15" name="Obrázok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6"/>
                    <a:stretch/>
                  </pic:blipFill>
                  <pic:spPr bwMode="auto">
                    <a:xfrm>
                      <a:off x="0" y="0"/>
                      <a:ext cx="5892897" cy="76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9BF" w:rsidRPr="0044119E" w:rsidSect="004B4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92C9" w14:textId="77777777" w:rsidR="00CC394D" w:rsidRDefault="00CC394D" w:rsidP="006229CC">
      <w:pPr>
        <w:spacing w:after="0" w:line="240" w:lineRule="auto"/>
      </w:pPr>
      <w:r>
        <w:separator/>
      </w:r>
    </w:p>
  </w:endnote>
  <w:endnote w:type="continuationSeparator" w:id="0">
    <w:p w14:paraId="022A31B2" w14:textId="77777777" w:rsidR="00CC394D" w:rsidRDefault="00CC394D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B498E" w14:textId="77777777" w:rsidR="00CC394D" w:rsidRDefault="00CC394D" w:rsidP="006229CC">
      <w:pPr>
        <w:spacing w:after="0" w:line="240" w:lineRule="auto"/>
      </w:pPr>
      <w:r>
        <w:separator/>
      </w:r>
    </w:p>
  </w:footnote>
  <w:footnote w:type="continuationSeparator" w:id="0">
    <w:p w14:paraId="7E782081" w14:textId="77777777" w:rsidR="00CC394D" w:rsidRDefault="00CC394D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96EAA"/>
    <w:rsid w:val="000C1382"/>
    <w:rsid w:val="000E682A"/>
    <w:rsid w:val="000F42A9"/>
    <w:rsid w:val="0011345F"/>
    <w:rsid w:val="00116F1E"/>
    <w:rsid w:val="001356C3"/>
    <w:rsid w:val="00264A66"/>
    <w:rsid w:val="002B6654"/>
    <w:rsid w:val="002D3D12"/>
    <w:rsid w:val="002E78DB"/>
    <w:rsid w:val="00351ABE"/>
    <w:rsid w:val="003B552F"/>
    <w:rsid w:val="003C1A95"/>
    <w:rsid w:val="003E3302"/>
    <w:rsid w:val="003E456E"/>
    <w:rsid w:val="0044119E"/>
    <w:rsid w:val="004B2209"/>
    <w:rsid w:val="004B4603"/>
    <w:rsid w:val="004C7D7D"/>
    <w:rsid w:val="004D132C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54AEB"/>
    <w:rsid w:val="00665119"/>
    <w:rsid w:val="00673232"/>
    <w:rsid w:val="006E4161"/>
    <w:rsid w:val="007357D8"/>
    <w:rsid w:val="00770872"/>
    <w:rsid w:val="007A16A7"/>
    <w:rsid w:val="007C69BD"/>
    <w:rsid w:val="0081021E"/>
    <w:rsid w:val="0086554D"/>
    <w:rsid w:val="00867803"/>
    <w:rsid w:val="00884D8C"/>
    <w:rsid w:val="008C68E5"/>
    <w:rsid w:val="008D5322"/>
    <w:rsid w:val="008F1109"/>
    <w:rsid w:val="008F252E"/>
    <w:rsid w:val="008F55E4"/>
    <w:rsid w:val="00986E92"/>
    <w:rsid w:val="009B680D"/>
    <w:rsid w:val="009F5EB4"/>
    <w:rsid w:val="00A47BC8"/>
    <w:rsid w:val="00A81815"/>
    <w:rsid w:val="00A8600A"/>
    <w:rsid w:val="00B3227C"/>
    <w:rsid w:val="00B37E2D"/>
    <w:rsid w:val="00B476A3"/>
    <w:rsid w:val="00B55B1A"/>
    <w:rsid w:val="00B72891"/>
    <w:rsid w:val="00B84F5B"/>
    <w:rsid w:val="00BA27B2"/>
    <w:rsid w:val="00BC0765"/>
    <w:rsid w:val="00CC394D"/>
    <w:rsid w:val="00CD3F40"/>
    <w:rsid w:val="00CD67FE"/>
    <w:rsid w:val="00CE3E02"/>
    <w:rsid w:val="00D026FE"/>
    <w:rsid w:val="00D20B49"/>
    <w:rsid w:val="00D37E2C"/>
    <w:rsid w:val="00D472A0"/>
    <w:rsid w:val="00D559E9"/>
    <w:rsid w:val="00D70A4F"/>
    <w:rsid w:val="00D72F87"/>
    <w:rsid w:val="00DC74E5"/>
    <w:rsid w:val="00DF106F"/>
    <w:rsid w:val="00E05F1E"/>
    <w:rsid w:val="00E63CE6"/>
    <w:rsid w:val="00E71E0D"/>
    <w:rsid w:val="00ED69BF"/>
    <w:rsid w:val="00F404A4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4</cp:revision>
  <dcterms:created xsi:type="dcterms:W3CDTF">2021-02-06T14:32:00Z</dcterms:created>
  <dcterms:modified xsi:type="dcterms:W3CDTF">2021-02-06T14:44:00Z</dcterms:modified>
</cp:coreProperties>
</file>